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8F6" w:rsidRPr="00736A84" w:rsidRDefault="004C78F6" w:rsidP="00736A84">
      <w:pPr>
        <w:jc w:val="right"/>
        <w:rPr>
          <w:rFonts w:ascii="Calibri" w:eastAsia="Calibri" w:hAnsi="Calibri" w:cs="Times New Roman"/>
          <w:b/>
          <w:sz w:val="28"/>
          <w:szCs w:val="28"/>
        </w:rPr>
      </w:pPr>
      <w:r w:rsidRPr="004C78F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110169" wp14:editId="6370172C">
            <wp:simplePos x="0" y="0"/>
            <wp:positionH relativeFrom="column">
              <wp:posOffset>2743200</wp:posOffset>
            </wp:positionH>
            <wp:positionV relativeFrom="paragraph">
              <wp:posOffset>-333375</wp:posOffset>
            </wp:positionV>
            <wp:extent cx="495300" cy="60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CAA">
        <w:rPr>
          <w:rFonts w:ascii="Calibri" w:eastAsia="Calibri" w:hAnsi="Calibri" w:cs="Times New Roman"/>
        </w:rPr>
        <w:t xml:space="preserve"> </w:t>
      </w:r>
      <w:r w:rsidR="00736A84" w:rsidRPr="00736A84">
        <w:rPr>
          <w:rFonts w:ascii="Calibri" w:eastAsia="Calibri" w:hAnsi="Calibri" w:cs="Times New Roman"/>
          <w:b/>
          <w:sz w:val="28"/>
          <w:szCs w:val="28"/>
        </w:rPr>
        <w:t>ПРОЕКТ</w:t>
      </w:r>
    </w:p>
    <w:tbl>
      <w:tblPr>
        <w:tblW w:w="9870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13"/>
        <w:gridCol w:w="1493"/>
        <w:gridCol w:w="348"/>
        <w:gridCol w:w="268"/>
        <w:gridCol w:w="257"/>
        <w:gridCol w:w="2622"/>
        <w:gridCol w:w="1281"/>
        <w:gridCol w:w="446"/>
        <w:gridCol w:w="2097"/>
      </w:tblGrid>
      <w:tr w:rsidR="004C78F6" w:rsidRPr="00F440F0" w:rsidTr="004C78F6">
        <w:trPr>
          <w:trHeight w:val="1328"/>
        </w:trPr>
        <w:tc>
          <w:tcPr>
            <w:tcW w:w="9873" w:type="dxa"/>
            <w:gridSpan w:val="11"/>
          </w:tcPr>
          <w:p w:rsidR="004C78F6" w:rsidRPr="00F440F0" w:rsidRDefault="004C78F6" w:rsidP="004C78F6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4"/>
                <w:szCs w:val="24"/>
              </w:rPr>
            </w:pPr>
            <w:r w:rsidRPr="00F440F0">
              <w:rPr>
                <w:rFonts w:ascii="Georgia" w:eastAsia="Calibri" w:hAnsi="Georgia" w:cs="Times New Roman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4C78F6" w:rsidRPr="00F440F0" w:rsidRDefault="004C78F6" w:rsidP="004C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40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C78F6" w:rsidRPr="00F440F0" w:rsidRDefault="004C78F6" w:rsidP="004C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0F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ДМИНИСТРАЦИЯ ОКТЯБРЬСКОГО РАЙОНА</w:t>
            </w:r>
          </w:p>
          <w:p w:rsidR="004C78F6" w:rsidRPr="00F440F0" w:rsidRDefault="004C78F6" w:rsidP="004C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16"/>
                <w:szCs w:val="16"/>
              </w:rPr>
            </w:pPr>
          </w:p>
          <w:p w:rsidR="004C78F6" w:rsidRPr="00F440F0" w:rsidRDefault="004C78F6" w:rsidP="004C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0F0">
              <w:rPr>
                <w:rFonts w:ascii="Times New Roman" w:eastAsia="Calibri" w:hAnsi="Times New Roman" w:cs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4C78F6" w:rsidRPr="00F440F0" w:rsidTr="004C78F6">
        <w:trPr>
          <w:trHeight w:val="454"/>
        </w:trPr>
        <w:tc>
          <w:tcPr>
            <w:tcW w:w="236" w:type="dxa"/>
            <w:vAlign w:val="bottom"/>
            <w:hideMark/>
          </w:tcPr>
          <w:p w:rsidR="004C78F6" w:rsidRPr="00F440F0" w:rsidRDefault="004C78F6" w:rsidP="004C78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78F6" w:rsidRPr="00F440F0" w:rsidRDefault="004C78F6" w:rsidP="004C7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C78F6" w:rsidRPr="00F440F0" w:rsidRDefault="004C78F6" w:rsidP="004C7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78F6" w:rsidRPr="00F440F0" w:rsidRDefault="004C78F6" w:rsidP="004C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vAlign w:val="bottom"/>
            <w:hideMark/>
          </w:tcPr>
          <w:p w:rsidR="004C78F6" w:rsidRPr="00F440F0" w:rsidRDefault="004C78F6" w:rsidP="004C78F6">
            <w:pPr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C78F6" w:rsidRPr="00F440F0" w:rsidRDefault="004C78F6" w:rsidP="005D3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0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5D3901"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C78F6" w:rsidRPr="00F440F0" w:rsidRDefault="004C78F6" w:rsidP="004C7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04" w:type="dxa"/>
            <w:gridSpan w:val="2"/>
            <w:vAlign w:val="bottom"/>
          </w:tcPr>
          <w:p w:rsidR="004C78F6" w:rsidRPr="00F440F0" w:rsidRDefault="004C78F6" w:rsidP="004C7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vAlign w:val="bottom"/>
            <w:hideMark/>
          </w:tcPr>
          <w:p w:rsidR="004C78F6" w:rsidRPr="00F440F0" w:rsidRDefault="004C78F6" w:rsidP="004C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78F6" w:rsidRPr="00F440F0" w:rsidRDefault="004C78F6" w:rsidP="004C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8F6" w:rsidRPr="00F440F0" w:rsidTr="00241E3E">
        <w:trPr>
          <w:trHeight w:val="236"/>
        </w:trPr>
        <w:tc>
          <w:tcPr>
            <w:tcW w:w="9873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4C78F6" w:rsidRPr="00F440F0" w:rsidRDefault="004C78F6" w:rsidP="004C7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>пгт. Октябрьское</w:t>
            </w:r>
          </w:p>
        </w:tc>
      </w:tr>
      <w:tr w:rsidR="004C78F6" w:rsidRPr="00F440F0" w:rsidTr="004C78F6">
        <w:trPr>
          <w:trHeight w:val="1434"/>
        </w:trPr>
        <w:tc>
          <w:tcPr>
            <w:tcW w:w="6048" w:type="dxa"/>
            <w:gridSpan w:val="8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7014C1" w:rsidRPr="00F440F0" w:rsidRDefault="007014C1" w:rsidP="004C7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</w:t>
            </w:r>
            <w:r w:rsidR="00142E9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тановление </w:t>
            </w:r>
          </w:p>
          <w:p w:rsidR="00142E92" w:rsidRDefault="007014C1" w:rsidP="00142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Октябрьского района от 12</w:t>
            </w:r>
            <w:r w:rsidR="00142E92">
              <w:rPr>
                <w:rFonts w:ascii="Times New Roman" w:eastAsia="Calibri" w:hAnsi="Times New Roman" w:cs="Times New Roman"/>
                <w:sz w:val="24"/>
                <w:szCs w:val="24"/>
              </w:rPr>
              <w:t>.03.</w:t>
            </w:r>
            <w:r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</w:t>
            </w:r>
          </w:p>
          <w:p w:rsidR="004C78F6" w:rsidRPr="00F440F0" w:rsidRDefault="007014C1" w:rsidP="00142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>№ 742 «</w:t>
            </w:r>
            <w:r w:rsidR="004C78F6"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пределении нормативных затрат на обеспечение функций </w:t>
            </w:r>
            <w:r w:rsidR="008F7F6E"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4C78F6"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ского района</w:t>
            </w:r>
            <w:r w:rsidR="008F7F6E"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>, ее структурных подразделений</w:t>
            </w:r>
            <w:r w:rsidR="004C78F6"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ведомственных им </w:t>
            </w:r>
            <w:r w:rsidR="00241E3E"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C78F6"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>азенных учреждений</w:t>
            </w:r>
            <w:r w:rsidRPr="00F440F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5" w:type="dxa"/>
            <w:gridSpan w:val="3"/>
          </w:tcPr>
          <w:p w:rsidR="004C78F6" w:rsidRPr="00F440F0" w:rsidRDefault="004C78F6" w:rsidP="004C7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78F6" w:rsidRDefault="004C78F6" w:rsidP="004C78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E92" w:rsidRPr="00F440F0" w:rsidRDefault="00142E92" w:rsidP="004C78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E92" w:rsidRDefault="00BA074A" w:rsidP="00142E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0F0">
        <w:rPr>
          <w:rFonts w:ascii="Times New Roman" w:hAnsi="Times New Roman" w:cs="Times New Roman"/>
          <w:sz w:val="24"/>
          <w:szCs w:val="24"/>
        </w:rPr>
        <w:t xml:space="preserve">1. </w:t>
      </w:r>
      <w:r w:rsidR="005D507B" w:rsidRPr="00F440F0">
        <w:rPr>
          <w:rFonts w:ascii="Times New Roman" w:hAnsi="Times New Roman" w:cs="Times New Roman"/>
          <w:sz w:val="24"/>
          <w:szCs w:val="24"/>
        </w:rPr>
        <w:t>Внести в постановление администрации Октябрьского района от 12</w:t>
      </w:r>
      <w:r w:rsidR="00142E92">
        <w:rPr>
          <w:rFonts w:ascii="Times New Roman" w:hAnsi="Times New Roman" w:cs="Times New Roman"/>
          <w:sz w:val="24"/>
          <w:szCs w:val="24"/>
        </w:rPr>
        <w:t>.03.</w:t>
      </w:r>
      <w:r w:rsidR="005D507B" w:rsidRPr="00F440F0">
        <w:rPr>
          <w:rFonts w:ascii="Times New Roman" w:hAnsi="Times New Roman" w:cs="Times New Roman"/>
          <w:sz w:val="24"/>
          <w:szCs w:val="24"/>
        </w:rPr>
        <w:t xml:space="preserve">2015 № 742 </w:t>
      </w:r>
      <w:r w:rsidR="005D507B" w:rsidRPr="00F440F0">
        <w:rPr>
          <w:rFonts w:ascii="Times New Roman" w:eastAsia="Calibri" w:hAnsi="Times New Roman" w:cs="Times New Roman"/>
          <w:sz w:val="24"/>
          <w:szCs w:val="24"/>
        </w:rPr>
        <w:t>«Об определении нормативных затрат на обеспечение функций администрации Октябрьского района, ее структурных подразделений и подведомственных им казенны</w:t>
      </w:r>
      <w:r w:rsidR="00142E92">
        <w:rPr>
          <w:rFonts w:ascii="Times New Roman" w:eastAsia="Calibri" w:hAnsi="Times New Roman" w:cs="Times New Roman"/>
          <w:sz w:val="24"/>
          <w:szCs w:val="24"/>
        </w:rPr>
        <w:t>х учреждений» изменение</w:t>
      </w:r>
      <w:r w:rsidR="005D507B" w:rsidRPr="00F440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465E">
        <w:rPr>
          <w:rFonts w:ascii="Times New Roman" w:eastAsia="Calibri" w:hAnsi="Times New Roman" w:cs="Times New Roman"/>
          <w:sz w:val="24"/>
          <w:szCs w:val="24"/>
        </w:rPr>
        <w:t>заменив</w:t>
      </w:r>
      <w:r w:rsidR="005D507B" w:rsidRPr="00F44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65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D507B" w:rsidRPr="00F440F0">
        <w:rPr>
          <w:rFonts w:ascii="Times New Roman" w:eastAsia="Calibri" w:hAnsi="Times New Roman" w:cs="Times New Roman"/>
          <w:sz w:val="24"/>
          <w:szCs w:val="24"/>
        </w:rPr>
        <w:t>пункт</w:t>
      </w:r>
      <w:r w:rsidR="00CA465E">
        <w:rPr>
          <w:rFonts w:ascii="Times New Roman" w:eastAsia="Calibri" w:hAnsi="Times New Roman" w:cs="Times New Roman"/>
          <w:sz w:val="24"/>
          <w:szCs w:val="24"/>
        </w:rPr>
        <w:t>е</w:t>
      </w:r>
      <w:r w:rsidR="005D507B" w:rsidRPr="00F440F0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r w:rsidR="00CA465E">
        <w:rPr>
          <w:rFonts w:ascii="Times New Roman" w:eastAsia="Calibri" w:hAnsi="Times New Roman" w:cs="Times New Roman"/>
          <w:sz w:val="24"/>
          <w:szCs w:val="24"/>
        </w:rPr>
        <w:t>поста</w:t>
      </w:r>
      <w:r w:rsidR="005D507B" w:rsidRPr="00F440F0">
        <w:rPr>
          <w:rFonts w:ascii="Times New Roman" w:eastAsia="Calibri" w:hAnsi="Times New Roman" w:cs="Times New Roman"/>
          <w:sz w:val="24"/>
          <w:szCs w:val="24"/>
        </w:rPr>
        <w:t xml:space="preserve">новления </w:t>
      </w:r>
      <w:r w:rsidR="00CA465E">
        <w:rPr>
          <w:rFonts w:ascii="Times New Roman" w:eastAsia="Calibri" w:hAnsi="Times New Roman" w:cs="Times New Roman"/>
          <w:sz w:val="24"/>
          <w:szCs w:val="24"/>
        </w:rPr>
        <w:t>слова «до 01 июля 2015 года» словами «до 01 октября 2015 года».</w:t>
      </w:r>
      <w:bookmarkStart w:id="0" w:name="Par19"/>
      <w:bookmarkEnd w:id="0"/>
    </w:p>
    <w:p w:rsidR="00142E92" w:rsidRDefault="00142E92" w:rsidP="00142E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422C" w:rsidRPr="00F440F0">
        <w:rPr>
          <w:rFonts w:ascii="Times New Roman" w:hAnsi="Times New Roman" w:cs="Times New Roman"/>
          <w:sz w:val="24"/>
          <w:szCs w:val="24"/>
        </w:rPr>
        <w:t>.</w:t>
      </w:r>
      <w:r w:rsidR="005D3901" w:rsidRPr="00F440F0">
        <w:rPr>
          <w:rFonts w:ascii="Times New Roman" w:hAnsi="Times New Roman" w:cs="Times New Roman"/>
          <w:sz w:val="24"/>
          <w:szCs w:val="24"/>
        </w:rPr>
        <w:t xml:space="preserve"> </w:t>
      </w:r>
      <w:r w:rsidR="008F7F6E" w:rsidRPr="00F440F0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5D3901" w:rsidRPr="00F440F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F7F6E" w:rsidRPr="00F440F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F2563D" w:rsidRPr="00F440F0">
        <w:rPr>
          <w:rFonts w:ascii="Times New Roman" w:hAnsi="Times New Roman" w:cs="Times New Roman"/>
          <w:sz w:val="24"/>
          <w:szCs w:val="24"/>
        </w:rPr>
        <w:t>в официальном сетевом издании «</w:t>
      </w:r>
      <w:proofErr w:type="spellStart"/>
      <w:r w:rsidR="00F2563D" w:rsidRPr="00F440F0">
        <w:rPr>
          <w:rFonts w:ascii="Times New Roman" w:hAnsi="Times New Roman" w:cs="Times New Roman"/>
          <w:sz w:val="24"/>
          <w:szCs w:val="24"/>
        </w:rPr>
        <w:t>о</w:t>
      </w:r>
      <w:r w:rsidR="008F7F6E" w:rsidRPr="00F440F0">
        <w:rPr>
          <w:rFonts w:ascii="Times New Roman" w:hAnsi="Times New Roman" w:cs="Times New Roman"/>
          <w:sz w:val="24"/>
          <w:szCs w:val="24"/>
        </w:rPr>
        <w:t>ктвести.ру</w:t>
      </w:r>
      <w:proofErr w:type="spellEnd"/>
      <w:r w:rsidR="008F7F6E" w:rsidRPr="00F440F0">
        <w:rPr>
          <w:rFonts w:ascii="Times New Roman" w:hAnsi="Times New Roman" w:cs="Times New Roman"/>
          <w:sz w:val="24"/>
          <w:szCs w:val="24"/>
        </w:rPr>
        <w:t>».</w:t>
      </w:r>
    </w:p>
    <w:p w:rsidR="00142E92" w:rsidRDefault="00142E92" w:rsidP="00142E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F7F6E" w:rsidRPr="00F440F0">
        <w:rPr>
          <w:rFonts w:ascii="Times New Roman" w:hAnsi="Times New Roman" w:cs="Times New Roman"/>
          <w:sz w:val="24"/>
          <w:szCs w:val="24"/>
        </w:rPr>
        <w:t>.</w:t>
      </w:r>
      <w:r w:rsidR="005D3901">
        <w:rPr>
          <w:rFonts w:ascii="Times New Roman" w:hAnsi="Times New Roman" w:cs="Times New Roman"/>
          <w:sz w:val="24"/>
          <w:szCs w:val="24"/>
        </w:rPr>
        <w:t xml:space="preserve"> </w:t>
      </w:r>
      <w:r w:rsidR="00416A1C" w:rsidRPr="00903D6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8F7F6E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="00BA074A">
        <w:rPr>
          <w:rFonts w:ascii="Times New Roman" w:hAnsi="Times New Roman" w:cs="Times New Roman"/>
          <w:sz w:val="24"/>
          <w:szCs w:val="24"/>
        </w:rPr>
        <w:t>.</w:t>
      </w:r>
    </w:p>
    <w:p w:rsidR="00BA074A" w:rsidRPr="00241E3E" w:rsidRDefault="00142E92" w:rsidP="00142E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074A">
        <w:rPr>
          <w:rFonts w:ascii="Times New Roman" w:hAnsi="Times New Roman" w:cs="Times New Roman"/>
          <w:sz w:val="24"/>
          <w:szCs w:val="24"/>
        </w:rPr>
        <w:t>.</w:t>
      </w:r>
      <w:r w:rsidR="005D3901">
        <w:rPr>
          <w:rFonts w:ascii="Times New Roman" w:hAnsi="Times New Roman" w:cs="Times New Roman"/>
          <w:sz w:val="24"/>
          <w:szCs w:val="24"/>
        </w:rPr>
        <w:t xml:space="preserve"> </w:t>
      </w:r>
      <w:r w:rsidR="00BA074A" w:rsidRPr="00BA074A">
        <w:rPr>
          <w:rFonts w:ascii="Times New Roman" w:eastAsia="Calibri" w:hAnsi="Times New Roman" w:cs="Times New Roman"/>
          <w:sz w:val="24"/>
          <w:szCs w:val="24"/>
        </w:rPr>
        <w:t>Контроль за выполнением постановления возложить на первого заместителя главы администрации Октябрьского района по экономике, финансам, инвестиционной политике Куклину Н.Г</w:t>
      </w:r>
      <w:r w:rsidR="00BA07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074A" w:rsidRDefault="00BA074A" w:rsidP="00241E3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1E3E" w:rsidRDefault="00241E3E" w:rsidP="00241E3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6A1C" w:rsidRPr="004C78F6" w:rsidRDefault="00BA074A" w:rsidP="00416A1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416A1C" w:rsidRPr="004C78F6">
        <w:rPr>
          <w:rFonts w:ascii="Times New Roman" w:eastAsia="Calibri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416A1C" w:rsidRPr="004C78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ции Октябрьского райо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42E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. П. Куташова</w:t>
      </w:r>
    </w:p>
    <w:p w:rsidR="00241E3E" w:rsidRDefault="00241E3E" w:rsidP="00416A1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8422C" w:rsidRDefault="0078422C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br w:type="page"/>
      </w:r>
    </w:p>
    <w:p w:rsidR="00416A1C" w:rsidRPr="00012755" w:rsidRDefault="00416A1C" w:rsidP="00416A1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12755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Исполнитель: </w:t>
      </w:r>
    </w:p>
    <w:p w:rsidR="00416A1C" w:rsidRDefault="007F7F42" w:rsidP="00416A1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0"/>
          <w:szCs w:val="20"/>
        </w:rPr>
        <w:t>Сытник</w:t>
      </w:r>
      <w:proofErr w:type="spellEnd"/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льга Александровна</w:t>
      </w:r>
    </w:p>
    <w:p w:rsidR="007F7F42" w:rsidRDefault="007F7F42" w:rsidP="00416A1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Заведующий отделом экономического анализа,</w:t>
      </w:r>
    </w:p>
    <w:p w:rsidR="007F7F42" w:rsidRPr="00012755" w:rsidRDefault="007F7F42" w:rsidP="00416A1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прогнозирования и обеспечения охраны труда</w:t>
      </w:r>
    </w:p>
    <w:p w:rsidR="007F7F42" w:rsidRDefault="00012755" w:rsidP="00416A1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1275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правления социально-экономического развития </w:t>
      </w:r>
    </w:p>
    <w:p w:rsidR="00012755" w:rsidRPr="00012755" w:rsidRDefault="007F7F42" w:rsidP="00416A1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="00012755" w:rsidRPr="00012755">
        <w:rPr>
          <w:rFonts w:ascii="Times New Roman" w:eastAsia="Calibri" w:hAnsi="Times New Roman" w:cs="Times New Roman"/>
          <w:color w:val="000000"/>
          <w:sz w:val="20"/>
          <w:szCs w:val="20"/>
        </w:rPr>
        <w:t>дминистрации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012755" w:rsidRPr="00012755">
        <w:rPr>
          <w:rFonts w:ascii="Times New Roman" w:eastAsia="Calibri" w:hAnsi="Times New Roman" w:cs="Times New Roman"/>
          <w:color w:val="000000"/>
          <w:sz w:val="20"/>
          <w:szCs w:val="20"/>
        </w:rPr>
        <w:t>Октябрьского района</w:t>
      </w:r>
    </w:p>
    <w:p w:rsidR="00012755" w:rsidRPr="00012755" w:rsidRDefault="00012755" w:rsidP="00416A1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12755">
        <w:rPr>
          <w:rFonts w:ascii="Times New Roman" w:eastAsia="Calibri" w:hAnsi="Times New Roman" w:cs="Times New Roman"/>
          <w:color w:val="000000"/>
          <w:sz w:val="20"/>
          <w:szCs w:val="20"/>
        </w:rPr>
        <w:t>(34678)28-</w:t>
      </w:r>
      <w:r w:rsidR="007F7F42">
        <w:rPr>
          <w:rFonts w:ascii="Times New Roman" w:eastAsia="Calibri" w:hAnsi="Times New Roman" w:cs="Times New Roman"/>
          <w:color w:val="000000"/>
          <w:sz w:val="20"/>
          <w:szCs w:val="20"/>
        </w:rPr>
        <w:t>154</w:t>
      </w:r>
    </w:p>
    <w:p w:rsidR="00012755" w:rsidRPr="004C78F6" w:rsidRDefault="00012755" w:rsidP="00416A1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sectPr w:rsidR="00012755" w:rsidRPr="004C78F6" w:rsidSect="005D50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B1A88"/>
    <w:multiLevelType w:val="hybridMultilevel"/>
    <w:tmpl w:val="80DE24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A7"/>
    <w:rsid w:val="00012755"/>
    <w:rsid w:val="00021D02"/>
    <w:rsid w:val="00024C58"/>
    <w:rsid w:val="0004531C"/>
    <w:rsid w:val="00074BC8"/>
    <w:rsid w:val="000972C1"/>
    <w:rsid w:val="000C09E1"/>
    <w:rsid w:val="000D117E"/>
    <w:rsid w:val="00123A3C"/>
    <w:rsid w:val="00137995"/>
    <w:rsid w:val="00142E92"/>
    <w:rsid w:val="001711A8"/>
    <w:rsid w:val="001B1A7A"/>
    <w:rsid w:val="001D2E53"/>
    <w:rsid w:val="001F437D"/>
    <w:rsid w:val="00241E3E"/>
    <w:rsid w:val="00266782"/>
    <w:rsid w:val="00276E8A"/>
    <w:rsid w:val="00290D94"/>
    <w:rsid w:val="002A0A09"/>
    <w:rsid w:val="002A5B2C"/>
    <w:rsid w:val="002A743B"/>
    <w:rsid w:val="002B75CC"/>
    <w:rsid w:val="002D62CB"/>
    <w:rsid w:val="002F4FFD"/>
    <w:rsid w:val="00301E65"/>
    <w:rsid w:val="003073C2"/>
    <w:rsid w:val="00310911"/>
    <w:rsid w:val="00311AB3"/>
    <w:rsid w:val="003178C1"/>
    <w:rsid w:val="00331B7A"/>
    <w:rsid w:val="003606BD"/>
    <w:rsid w:val="00364718"/>
    <w:rsid w:val="003A0B07"/>
    <w:rsid w:val="003C1C3D"/>
    <w:rsid w:val="003E413B"/>
    <w:rsid w:val="004022E4"/>
    <w:rsid w:val="0040431A"/>
    <w:rsid w:val="00405900"/>
    <w:rsid w:val="004114A6"/>
    <w:rsid w:val="00416A1C"/>
    <w:rsid w:val="00431B2A"/>
    <w:rsid w:val="00455CAA"/>
    <w:rsid w:val="004B1256"/>
    <w:rsid w:val="004C78F6"/>
    <w:rsid w:val="0053105B"/>
    <w:rsid w:val="00573C9C"/>
    <w:rsid w:val="005D3901"/>
    <w:rsid w:val="005D507B"/>
    <w:rsid w:val="00621311"/>
    <w:rsid w:val="00621AFD"/>
    <w:rsid w:val="00695269"/>
    <w:rsid w:val="006A390A"/>
    <w:rsid w:val="006A7A4A"/>
    <w:rsid w:val="007014C1"/>
    <w:rsid w:val="00727753"/>
    <w:rsid w:val="00736A84"/>
    <w:rsid w:val="0078422C"/>
    <w:rsid w:val="007C3A7F"/>
    <w:rsid w:val="007F7F42"/>
    <w:rsid w:val="008429BA"/>
    <w:rsid w:val="0085547E"/>
    <w:rsid w:val="008647CA"/>
    <w:rsid w:val="008A7E32"/>
    <w:rsid w:val="008D51AA"/>
    <w:rsid w:val="008F7F6E"/>
    <w:rsid w:val="0091739C"/>
    <w:rsid w:val="00950D07"/>
    <w:rsid w:val="00972E29"/>
    <w:rsid w:val="009B2483"/>
    <w:rsid w:val="00A6257B"/>
    <w:rsid w:val="00A70CEB"/>
    <w:rsid w:val="00B178D0"/>
    <w:rsid w:val="00B57AD2"/>
    <w:rsid w:val="00B66117"/>
    <w:rsid w:val="00BA074A"/>
    <w:rsid w:val="00BA3784"/>
    <w:rsid w:val="00C04591"/>
    <w:rsid w:val="00C54AE6"/>
    <w:rsid w:val="00C77786"/>
    <w:rsid w:val="00CA465E"/>
    <w:rsid w:val="00CD09F3"/>
    <w:rsid w:val="00D31B7D"/>
    <w:rsid w:val="00D32B03"/>
    <w:rsid w:val="00D65AEE"/>
    <w:rsid w:val="00DB06A7"/>
    <w:rsid w:val="00DD40E5"/>
    <w:rsid w:val="00DE7136"/>
    <w:rsid w:val="00E46BA7"/>
    <w:rsid w:val="00E729A4"/>
    <w:rsid w:val="00E743F4"/>
    <w:rsid w:val="00F166D1"/>
    <w:rsid w:val="00F2563D"/>
    <w:rsid w:val="00F34C28"/>
    <w:rsid w:val="00F440F0"/>
    <w:rsid w:val="00F54DD3"/>
    <w:rsid w:val="00F96EE5"/>
    <w:rsid w:val="00FA5F68"/>
    <w:rsid w:val="00FD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6D84E-C2C8-48E8-B7DC-56D2E77A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A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C28"/>
    <w:pPr>
      <w:ind w:left="720"/>
      <w:contextualSpacing/>
    </w:pPr>
  </w:style>
  <w:style w:type="table" w:styleId="a6">
    <w:name w:val="Table Grid"/>
    <w:basedOn w:val="a1"/>
    <w:uiPriority w:val="59"/>
    <w:rsid w:val="003A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FF9C-A349-49E5-A99C-AC5C8371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evaEV</dc:creator>
  <cp:lastModifiedBy>User</cp:lastModifiedBy>
  <cp:revision>2</cp:revision>
  <cp:lastPrinted>2015-07-17T11:51:00Z</cp:lastPrinted>
  <dcterms:created xsi:type="dcterms:W3CDTF">2015-07-20T09:46:00Z</dcterms:created>
  <dcterms:modified xsi:type="dcterms:W3CDTF">2015-07-20T09:46:00Z</dcterms:modified>
</cp:coreProperties>
</file>